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3C" w:rsidRPr="00D45D3C" w:rsidRDefault="000E7084" w:rsidP="00D45D3C">
      <w:r w:rsidRPr="00D45D3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28725</wp:posOffset>
            </wp:positionH>
            <wp:positionV relativeFrom="page">
              <wp:align>top</wp:align>
            </wp:positionV>
            <wp:extent cx="10057130" cy="1905635"/>
            <wp:effectExtent l="0" t="0" r="1270" b="0"/>
            <wp:wrapNone/>
            <wp:docPr id="1" name="Picture 1" descr="logo-head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head_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13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D3C" w:rsidRPr="00D45D3C" w:rsidRDefault="00D45D3C" w:rsidP="00D45D3C"/>
    <w:p w:rsidR="00D45D3C" w:rsidRPr="00D45D3C" w:rsidRDefault="00D45D3C" w:rsidP="00D45D3C"/>
    <w:p w:rsidR="00D45D3C" w:rsidRPr="00D45D3C" w:rsidRDefault="00D45D3C" w:rsidP="00D45D3C"/>
    <w:p w:rsidR="00D45D3C" w:rsidRPr="00D45D3C" w:rsidRDefault="00D45D3C" w:rsidP="00D45D3C"/>
    <w:p w:rsidR="00D45D3C" w:rsidRDefault="00D45D3C" w:rsidP="00D45D3C"/>
    <w:p w:rsidR="00D45D3C" w:rsidRPr="00D45D3C" w:rsidRDefault="00D45D3C" w:rsidP="00D45D3C"/>
    <w:p w:rsidR="000E7084" w:rsidRPr="00E86319" w:rsidRDefault="000E7084" w:rsidP="00D45D3C">
      <w:pPr>
        <w:pStyle w:val="Title"/>
        <w:rPr>
          <w:sz w:val="32"/>
        </w:rPr>
      </w:pPr>
      <w:r w:rsidRPr="00E86319">
        <w:rPr>
          <w:sz w:val="32"/>
        </w:rPr>
        <w:t>Title I Schoolwide</w:t>
      </w:r>
    </w:p>
    <w:p w:rsidR="00A9458C" w:rsidRPr="00E86319" w:rsidRDefault="000E7084" w:rsidP="00D45D3C">
      <w:pPr>
        <w:pStyle w:val="Title"/>
        <w:rPr>
          <w:sz w:val="32"/>
        </w:rPr>
      </w:pPr>
      <w:r w:rsidRPr="00E86319">
        <w:rPr>
          <w:sz w:val="32"/>
        </w:rPr>
        <w:t>Statement of Intent and Documentation of Poverty Percentage</w:t>
      </w:r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602"/>
        <w:gridCol w:w="2515"/>
      </w:tblGrid>
      <w:tr w:rsidR="00F62E7C" w:rsidRPr="00D45D3C" w:rsidTr="00F62E7C">
        <w:tc>
          <w:tcPr>
            <w:tcW w:w="3116" w:type="dxa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b/>
                <w:sz w:val="22"/>
              </w:rPr>
            </w:pPr>
            <w:r w:rsidRPr="00D45D3C">
              <w:rPr>
                <w:b/>
                <w:sz w:val="22"/>
              </w:rPr>
              <w:t>Name of School and District</w:t>
            </w: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rFonts w:eastAsia="Times New Roman" w:cs="Times New Roman"/>
                <w:b/>
                <w:color w:val="002060"/>
                <w:sz w:val="36"/>
                <w:szCs w:val="32"/>
              </w:rPr>
            </w:pPr>
            <w:r w:rsidRPr="00D45D3C">
              <w:rPr>
                <w:b/>
                <w:spacing w:val="-1"/>
                <w:sz w:val="22"/>
              </w:rPr>
              <w:t>School</w:t>
            </w:r>
            <w:r w:rsidRPr="00D45D3C">
              <w:rPr>
                <w:b/>
                <w:spacing w:val="-8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Address</w:t>
            </w:r>
          </w:p>
        </w:tc>
        <w:tc>
          <w:tcPr>
            <w:tcW w:w="3117" w:type="dxa"/>
            <w:gridSpan w:val="2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rFonts w:eastAsia="Times New Roman" w:cs="Times New Roman"/>
                <w:b/>
                <w:color w:val="002060"/>
                <w:sz w:val="36"/>
                <w:szCs w:val="32"/>
              </w:rPr>
            </w:pPr>
            <w:r w:rsidRPr="00D45D3C">
              <w:rPr>
                <w:b/>
                <w:sz w:val="22"/>
              </w:rPr>
              <w:t>Grade</w:t>
            </w:r>
            <w:r w:rsidRPr="00D45D3C">
              <w:rPr>
                <w:b/>
                <w:spacing w:val="-7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Levels</w:t>
            </w:r>
          </w:p>
        </w:tc>
      </w:tr>
      <w:tr w:rsidR="00F62E7C" w:rsidRPr="00D45D3C" w:rsidTr="00F62E7C">
        <w:trPr>
          <w:trHeight w:val="576"/>
        </w:trPr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62E7C" w:rsidRPr="00E86319" w:rsidRDefault="00F62E7C" w:rsidP="00F62E7C">
            <w:pPr>
              <w:rPr>
                <w:spacing w:val="-1"/>
                <w:sz w:val="22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</w:tr>
      <w:tr w:rsidR="00F62E7C" w:rsidRPr="00D45D3C" w:rsidTr="00F62E7C">
        <w:tc>
          <w:tcPr>
            <w:tcW w:w="3116" w:type="dxa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rFonts w:eastAsia="Times New Roman" w:cs="Times New Roman"/>
                <w:b/>
                <w:color w:val="002060"/>
                <w:sz w:val="36"/>
                <w:szCs w:val="32"/>
              </w:rPr>
            </w:pPr>
            <w:r w:rsidRPr="00D45D3C">
              <w:rPr>
                <w:b/>
                <w:sz w:val="22"/>
              </w:rPr>
              <w:t>Contact</w:t>
            </w:r>
            <w:r w:rsidRPr="00D45D3C">
              <w:rPr>
                <w:b/>
                <w:spacing w:val="-10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Person</w:t>
            </w: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rFonts w:eastAsia="Times New Roman" w:cs="Times New Roman"/>
                <w:b/>
                <w:color w:val="002060"/>
                <w:sz w:val="36"/>
                <w:szCs w:val="32"/>
              </w:rPr>
            </w:pPr>
            <w:r w:rsidRPr="00D45D3C">
              <w:rPr>
                <w:b/>
                <w:sz w:val="22"/>
              </w:rPr>
              <w:t>Telephone</w:t>
            </w:r>
          </w:p>
        </w:tc>
        <w:tc>
          <w:tcPr>
            <w:tcW w:w="3117" w:type="dxa"/>
            <w:gridSpan w:val="2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rFonts w:eastAsia="Times New Roman" w:cs="Times New Roman"/>
                <w:b/>
                <w:color w:val="002060"/>
                <w:sz w:val="36"/>
                <w:szCs w:val="32"/>
              </w:rPr>
            </w:pPr>
            <w:r w:rsidRPr="00D45D3C">
              <w:rPr>
                <w:b/>
                <w:sz w:val="22"/>
              </w:rPr>
              <w:t>E-mail</w:t>
            </w:r>
          </w:p>
        </w:tc>
      </w:tr>
      <w:tr w:rsidR="00F62E7C" w:rsidRPr="00D45D3C" w:rsidTr="00F62E7C">
        <w:trPr>
          <w:trHeight w:val="576"/>
        </w:trPr>
        <w:tc>
          <w:tcPr>
            <w:tcW w:w="3116" w:type="dxa"/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  <w:tc>
          <w:tcPr>
            <w:tcW w:w="3117" w:type="dxa"/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</w:tr>
      <w:tr w:rsidR="00F62E7C" w:rsidRPr="00D45D3C" w:rsidTr="00F62E7C">
        <w:tc>
          <w:tcPr>
            <w:tcW w:w="9350" w:type="dxa"/>
            <w:gridSpan w:val="4"/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rFonts w:eastAsia="Times New Roman" w:cs="Times New Roman"/>
                <w:b/>
                <w:color w:val="002060"/>
                <w:sz w:val="36"/>
                <w:szCs w:val="32"/>
              </w:rPr>
            </w:pPr>
            <w:r w:rsidRPr="00D45D3C">
              <w:rPr>
                <w:b/>
                <w:sz w:val="22"/>
              </w:rPr>
              <w:t>Statement</w:t>
            </w:r>
            <w:r w:rsidRPr="00D45D3C">
              <w:rPr>
                <w:b/>
                <w:spacing w:val="2"/>
                <w:sz w:val="22"/>
              </w:rPr>
              <w:t xml:space="preserve"> </w:t>
            </w:r>
            <w:r w:rsidRPr="00D45D3C">
              <w:rPr>
                <w:b/>
                <w:spacing w:val="-2"/>
                <w:sz w:val="22"/>
              </w:rPr>
              <w:t>of</w:t>
            </w:r>
            <w:r w:rsidRPr="00D45D3C">
              <w:rPr>
                <w:b/>
                <w:sz w:val="22"/>
              </w:rPr>
              <w:t xml:space="preserve"> Intent</w:t>
            </w:r>
          </w:p>
        </w:tc>
      </w:tr>
      <w:tr w:rsidR="00F62E7C" w:rsidRPr="00D45D3C" w:rsidTr="00F62E7C">
        <w:tc>
          <w:tcPr>
            <w:tcW w:w="9350" w:type="dxa"/>
            <w:gridSpan w:val="4"/>
          </w:tcPr>
          <w:p w:rsidR="00F62E7C" w:rsidRPr="00D45D3C" w:rsidRDefault="00F62E7C" w:rsidP="00F62E7C">
            <w:pPr>
              <w:jc w:val="left"/>
              <w:rPr>
                <w:sz w:val="22"/>
              </w:rPr>
            </w:pPr>
            <w:r w:rsidRPr="00D45D3C">
              <w:rPr>
                <w:sz w:val="22"/>
              </w:rPr>
              <w:t xml:space="preserve">Please accept this statement of intent documenting our plans to pursue Title I Schoolwide status. We understand that the entire Schoolwide planning year must be completed before we are officially eligible to operate a Title I Schoolwide </w:t>
            </w:r>
            <w:r>
              <w:rPr>
                <w:sz w:val="22"/>
              </w:rPr>
              <w:t>P</w:t>
            </w:r>
            <w:r w:rsidRPr="00D45D3C">
              <w:rPr>
                <w:sz w:val="22"/>
              </w:rPr>
              <w:t>rogram.</w:t>
            </w:r>
          </w:p>
        </w:tc>
      </w:tr>
      <w:tr w:rsidR="00F62E7C" w:rsidRPr="00D45D3C" w:rsidTr="00F62E7C">
        <w:tc>
          <w:tcPr>
            <w:tcW w:w="9350" w:type="dxa"/>
            <w:gridSpan w:val="4"/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b/>
                <w:sz w:val="22"/>
              </w:rPr>
            </w:pPr>
            <w:r w:rsidRPr="00D45D3C">
              <w:rPr>
                <w:b/>
                <w:sz w:val="22"/>
              </w:rPr>
              <w:t xml:space="preserve">Documentation </w:t>
            </w:r>
            <w:r w:rsidRPr="00D45D3C">
              <w:rPr>
                <w:b/>
                <w:spacing w:val="-2"/>
                <w:sz w:val="22"/>
              </w:rPr>
              <w:t>of</w:t>
            </w:r>
            <w:r w:rsidRPr="00D45D3C">
              <w:rPr>
                <w:b/>
                <w:spacing w:val="2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Poverty Percentage</w:t>
            </w:r>
          </w:p>
        </w:tc>
      </w:tr>
      <w:tr w:rsidR="00F62E7C" w:rsidRPr="00D45D3C" w:rsidTr="00F62E7C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F62E7C" w:rsidRPr="00D45D3C" w:rsidRDefault="00F62E7C" w:rsidP="00F62E7C">
            <w:pPr>
              <w:jc w:val="left"/>
              <w:rPr>
                <w:sz w:val="22"/>
              </w:rPr>
            </w:pPr>
            <w:r w:rsidRPr="00D45D3C">
              <w:rPr>
                <w:spacing w:val="-1"/>
                <w:sz w:val="22"/>
              </w:rPr>
              <w:t>In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order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z w:val="22"/>
              </w:rPr>
              <w:t>for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z w:val="22"/>
              </w:rPr>
              <w:t>a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z w:val="22"/>
              </w:rPr>
              <w:t>school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pacing w:val="1"/>
                <w:sz w:val="22"/>
              </w:rPr>
              <w:t>to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z w:val="22"/>
              </w:rPr>
              <w:t>operate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as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z w:val="22"/>
              </w:rPr>
              <w:t>a</w:t>
            </w:r>
            <w:r w:rsidRPr="00D45D3C">
              <w:rPr>
                <w:spacing w:val="-5"/>
                <w:sz w:val="22"/>
              </w:rPr>
              <w:t xml:space="preserve"> S</w:t>
            </w:r>
            <w:r w:rsidRPr="00D45D3C">
              <w:rPr>
                <w:sz w:val="22"/>
              </w:rPr>
              <w:t>choolwide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z w:val="22"/>
              </w:rPr>
              <w:t>program,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the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z w:val="22"/>
              </w:rPr>
              <w:t>law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z w:val="22"/>
              </w:rPr>
              <w:t>requires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z w:val="22"/>
              </w:rPr>
              <w:t>that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z w:val="22"/>
              </w:rPr>
              <w:t>a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school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z w:val="22"/>
              </w:rPr>
              <w:t>has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z w:val="22"/>
              </w:rPr>
              <w:t>a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z w:val="22"/>
              </w:rPr>
              <w:t>poverty</w:t>
            </w:r>
            <w:r w:rsidRPr="00D45D3C">
              <w:rPr>
                <w:spacing w:val="-3"/>
                <w:sz w:val="22"/>
              </w:rPr>
              <w:t xml:space="preserve"> </w:t>
            </w:r>
            <w:r w:rsidRPr="00D45D3C">
              <w:rPr>
                <w:sz w:val="22"/>
              </w:rPr>
              <w:t>level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of</w:t>
            </w:r>
            <w:r w:rsidRPr="00D45D3C">
              <w:rPr>
                <w:spacing w:val="-3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at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z w:val="22"/>
              </w:rPr>
              <w:t>least</w:t>
            </w:r>
            <w:r w:rsidRPr="00D45D3C">
              <w:rPr>
                <w:spacing w:val="62"/>
                <w:w w:val="99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40%,</w:t>
            </w:r>
            <w:r>
              <w:rPr>
                <w:spacing w:val="-6"/>
                <w:sz w:val="22"/>
              </w:rPr>
              <w:t xml:space="preserve"> however, this can be waived.  </w:t>
            </w:r>
            <w:r w:rsidRPr="00D45D3C">
              <w:rPr>
                <w:spacing w:val="-1"/>
                <w:sz w:val="22"/>
              </w:rPr>
              <w:t>Most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often,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schools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z w:val="22"/>
              </w:rPr>
              <w:t>document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this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poverty</w:t>
            </w:r>
            <w:r w:rsidRPr="00D45D3C">
              <w:rPr>
                <w:spacing w:val="-8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level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through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its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free/reduced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z w:val="22"/>
              </w:rPr>
              <w:t>lunch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 xml:space="preserve">counts. </w:t>
            </w:r>
            <w:r w:rsidRPr="00D45D3C">
              <w:rPr>
                <w:sz w:val="22"/>
              </w:rPr>
              <w:t>The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WDE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Title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z w:val="22"/>
              </w:rPr>
              <w:t>I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z w:val="22"/>
              </w:rPr>
              <w:t>office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requires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that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schools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interested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in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pursuing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the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z w:val="22"/>
              </w:rPr>
              <w:t>Schoolwide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planning</w:t>
            </w:r>
            <w:r w:rsidRPr="00D45D3C">
              <w:rPr>
                <w:spacing w:val="-3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year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z w:val="22"/>
              </w:rPr>
              <w:t>complete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z w:val="22"/>
              </w:rPr>
              <w:t>the</w:t>
            </w:r>
            <w:r w:rsidRPr="00D45D3C">
              <w:rPr>
                <w:spacing w:val="89"/>
                <w:w w:val="99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information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below.</w:t>
            </w:r>
            <w:r w:rsidRPr="00D45D3C">
              <w:rPr>
                <w:spacing w:val="-2"/>
                <w:sz w:val="22"/>
              </w:rPr>
              <w:t xml:space="preserve"> </w:t>
            </w:r>
            <w:r w:rsidRPr="00D45D3C">
              <w:rPr>
                <w:sz w:val="22"/>
              </w:rPr>
              <w:t>This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z w:val="22"/>
              </w:rPr>
              <w:t>document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will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be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kept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on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file</w:t>
            </w:r>
            <w:r w:rsidRPr="00D45D3C">
              <w:rPr>
                <w:spacing w:val="-3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with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the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State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Title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I</w:t>
            </w:r>
            <w:r w:rsidRPr="00D45D3C">
              <w:rPr>
                <w:spacing w:val="-1"/>
                <w:sz w:val="22"/>
              </w:rPr>
              <w:t xml:space="preserve"> </w:t>
            </w:r>
            <w:r w:rsidRPr="00D45D3C">
              <w:rPr>
                <w:sz w:val="22"/>
              </w:rPr>
              <w:t>office.</w:t>
            </w:r>
          </w:p>
        </w:tc>
      </w:tr>
      <w:tr w:rsidR="00F62E7C" w:rsidRPr="00D45D3C" w:rsidTr="00F62E7C">
        <w:tc>
          <w:tcPr>
            <w:tcW w:w="3116" w:type="dxa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b/>
                <w:sz w:val="22"/>
              </w:rPr>
            </w:pPr>
            <w:r w:rsidRPr="00D45D3C">
              <w:rPr>
                <w:b/>
                <w:sz w:val="22"/>
              </w:rPr>
              <w:t>Poverty %</w:t>
            </w: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b/>
                <w:sz w:val="22"/>
              </w:rPr>
            </w:pPr>
            <w:r w:rsidRPr="00D45D3C">
              <w:rPr>
                <w:b/>
                <w:sz w:val="22"/>
              </w:rPr>
              <w:t>Month</w:t>
            </w:r>
            <w:r w:rsidRPr="00D45D3C">
              <w:rPr>
                <w:b/>
                <w:spacing w:val="-4"/>
                <w:sz w:val="22"/>
              </w:rPr>
              <w:t>/</w:t>
            </w:r>
            <w:r w:rsidRPr="00D45D3C">
              <w:rPr>
                <w:b/>
                <w:sz w:val="22"/>
              </w:rPr>
              <w:t>Year of Poverty Count</w:t>
            </w:r>
          </w:p>
        </w:tc>
        <w:tc>
          <w:tcPr>
            <w:tcW w:w="3117" w:type="dxa"/>
            <w:gridSpan w:val="2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b/>
                <w:sz w:val="22"/>
              </w:rPr>
            </w:pPr>
            <w:r w:rsidRPr="00D45D3C">
              <w:rPr>
                <w:b/>
                <w:sz w:val="22"/>
              </w:rPr>
              <w:t>As</w:t>
            </w:r>
            <w:r w:rsidRPr="00D45D3C">
              <w:rPr>
                <w:b/>
                <w:spacing w:val="-7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documented</w:t>
            </w:r>
            <w:r w:rsidRPr="00D45D3C">
              <w:rPr>
                <w:b/>
                <w:spacing w:val="-4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by</w:t>
            </w:r>
          </w:p>
        </w:tc>
      </w:tr>
      <w:tr w:rsidR="00F62E7C" w:rsidRPr="00D45D3C" w:rsidTr="00F62E7C">
        <w:trPr>
          <w:trHeight w:val="576"/>
        </w:trPr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</w:tr>
      <w:tr w:rsidR="00F62E7C" w:rsidRPr="00D45D3C" w:rsidTr="00F62E7C">
        <w:trPr>
          <w:trHeight w:val="285"/>
        </w:trPr>
        <w:tc>
          <w:tcPr>
            <w:tcW w:w="9350" w:type="dxa"/>
            <w:gridSpan w:val="4"/>
            <w:shd w:val="clear" w:color="auto" w:fill="BDD6EE" w:themeFill="accent1" w:themeFillTint="66"/>
            <w:vAlign w:val="center"/>
          </w:tcPr>
          <w:p w:rsidR="00F62E7C" w:rsidRDefault="00F62E7C" w:rsidP="00F62E7C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Justification for Schoolwide Program if the school is less than 40%</w:t>
            </w:r>
            <w:r w:rsidR="00ED40F2">
              <w:rPr>
                <w:b/>
                <w:sz w:val="22"/>
              </w:rPr>
              <w:t xml:space="preserve"> Free and Reduced</w:t>
            </w:r>
            <w:bookmarkStart w:id="0" w:name="_GoBack"/>
            <w:bookmarkEnd w:id="0"/>
            <w:r>
              <w:rPr>
                <w:b/>
                <w:sz w:val="22"/>
              </w:rPr>
              <w:t>:</w:t>
            </w:r>
          </w:p>
          <w:p w:rsidR="00F62E7C" w:rsidRPr="00D45D3C" w:rsidRDefault="00F62E7C" w:rsidP="00F62E7C">
            <w:pPr>
              <w:rPr>
                <w:b/>
                <w:sz w:val="22"/>
              </w:rPr>
            </w:pPr>
          </w:p>
        </w:tc>
      </w:tr>
      <w:tr w:rsidR="00F62E7C" w:rsidRPr="00D45D3C" w:rsidTr="00F62E7C">
        <w:trPr>
          <w:trHeight w:val="1320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F62E7C" w:rsidRDefault="00F62E7C" w:rsidP="00F62E7C">
            <w:pPr>
              <w:jc w:val="left"/>
              <w:rPr>
                <w:b/>
                <w:sz w:val="22"/>
              </w:rPr>
            </w:pPr>
          </w:p>
          <w:p w:rsidR="00F62E7C" w:rsidRDefault="00F62E7C" w:rsidP="00F62E7C">
            <w:pPr>
              <w:jc w:val="left"/>
              <w:rPr>
                <w:b/>
                <w:sz w:val="22"/>
              </w:rPr>
            </w:pPr>
          </w:p>
          <w:p w:rsidR="00F62E7C" w:rsidRDefault="00F62E7C" w:rsidP="00F62E7C">
            <w:pPr>
              <w:jc w:val="left"/>
              <w:rPr>
                <w:b/>
                <w:sz w:val="22"/>
              </w:rPr>
            </w:pPr>
          </w:p>
          <w:p w:rsidR="00F62E7C" w:rsidRDefault="00F62E7C" w:rsidP="00F62E7C">
            <w:pPr>
              <w:rPr>
                <w:b/>
                <w:sz w:val="22"/>
              </w:rPr>
            </w:pPr>
          </w:p>
        </w:tc>
      </w:tr>
      <w:tr w:rsidR="00F62E7C" w:rsidRPr="00D45D3C" w:rsidTr="00F62E7C">
        <w:tc>
          <w:tcPr>
            <w:tcW w:w="6835" w:type="dxa"/>
            <w:gridSpan w:val="3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b/>
                <w:sz w:val="22"/>
              </w:rPr>
            </w:pPr>
            <w:r w:rsidRPr="00D45D3C">
              <w:rPr>
                <w:b/>
                <w:sz w:val="22"/>
              </w:rPr>
              <w:t>Signature</w:t>
            </w:r>
            <w:r w:rsidRPr="00D45D3C">
              <w:rPr>
                <w:b/>
                <w:spacing w:val="-8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of</w:t>
            </w:r>
            <w:r w:rsidRPr="00D45D3C">
              <w:rPr>
                <w:b/>
                <w:spacing w:val="-6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Title</w:t>
            </w:r>
            <w:r w:rsidRPr="00D45D3C">
              <w:rPr>
                <w:b/>
                <w:spacing w:val="-4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I</w:t>
            </w:r>
            <w:r w:rsidRPr="00D45D3C">
              <w:rPr>
                <w:b/>
                <w:spacing w:val="-7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Authorized</w:t>
            </w:r>
            <w:r w:rsidRPr="00D45D3C">
              <w:rPr>
                <w:b/>
                <w:spacing w:val="-7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Representative</w:t>
            </w:r>
          </w:p>
        </w:tc>
        <w:tc>
          <w:tcPr>
            <w:tcW w:w="2515" w:type="dxa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b/>
                <w:sz w:val="22"/>
              </w:rPr>
            </w:pPr>
            <w:r w:rsidRPr="00D45D3C">
              <w:rPr>
                <w:b/>
                <w:sz w:val="22"/>
              </w:rPr>
              <w:t>Date</w:t>
            </w:r>
          </w:p>
        </w:tc>
      </w:tr>
      <w:tr w:rsidR="00F62E7C" w:rsidRPr="00D45D3C" w:rsidTr="00F62E7C">
        <w:trPr>
          <w:trHeight w:val="576"/>
        </w:trPr>
        <w:tc>
          <w:tcPr>
            <w:tcW w:w="6835" w:type="dxa"/>
            <w:gridSpan w:val="3"/>
            <w:tcBorders>
              <w:bottom w:val="single" w:sz="4" w:space="0" w:color="auto"/>
            </w:tcBorders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</w:tr>
      <w:tr w:rsidR="00F62E7C" w:rsidRPr="00D45D3C" w:rsidTr="00F62E7C">
        <w:tc>
          <w:tcPr>
            <w:tcW w:w="6835" w:type="dxa"/>
            <w:gridSpan w:val="3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b/>
                <w:sz w:val="22"/>
              </w:rPr>
            </w:pPr>
            <w:r w:rsidRPr="00D45D3C">
              <w:rPr>
                <w:b/>
                <w:sz w:val="22"/>
              </w:rPr>
              <w:t>Signature of School Building Principal</w:t>
            </w:r>
          </w:p>
        </w:tc>
        <w:tc>
          <w:tcPr>
            <w:tcW w:w="2515" w:type="dxa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b/>
                <w:sz w:val="22"/>
              </w:rPr>
            </w:pPr>
            <w:r w:rsidRPr="00D45D3C">
              <w:rPr>
                <w:b/>
                <w:sz w:val="22"/>
              </w:rPr>
              <w:t>Date</w:t>
            </w:r>
          </w:p>
        </w:tc>
      </w:tr>
      <w:tr w:rsidR="00F62E7C" w:rsidRPr="00D45D3C" w:rsidTr="00F62E7C">
        <w:trPr>
          <w:trHeight w:val="576"/>
        </w:trPr>
        <w:tc>
          <w:tcPr>
            <w:tcW w:w="6835" w:type="dxa"/>
            <w:gridSpan w:val="3"/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  <w:tc>
          <w:tcPr>
            <w:tcW w:w="2515" w:type="dxa"/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</w:tr>
    </w:tbl>
    <w:p w:rsidR="00B07AE7" w:rsidRDefault="00B07AE7" w:rsidP="00D45D3C"/>
    <w:p w:rsidR="00F62E7C" w:rsidRPr="00E86319" w:rsidRDefault="00F62E7C" w:rsidP="00F62E7C">
      <w:pPr>
        <w:rPr>
          <w:b/>
          <w:sz w:val="24"/>
        </w:rPr>
      </w:pPr>
      <w:r w:rsidRPr="00E86319">
        <w:rPr>
          <w:b/>
          <w:color w:val="1F3864" w:themeColor="accent5" w:themeShade="80"/>
          <w:sz w:val="24"/>
        </w:rPr>
        <w:t>Schoolwide Letter of Intent Due: August 15</w:t>
      </w:r>
    </w:p>
    <w:p w:rsidR="004F1F35" w:rsidRPr="00E86319" w:rsidRDefault="004F1F35" w:rsidP="00D45D3C">
      <w:pPr>
        <w:rPr>
          <w:sz w:val="24"/>
        </w:rPr>
      </w:pPr>
    </w:p>
    <w:sectPr w:rsidR="004F1F35" w:rsidRPr="00E86319" w:rsidSect="00D45D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E7C" w:rsidRDefault="00F62E7C" w:rsidP="00F62E7C">
      <w:r>
        <w:separator/>
      </w:r>
    </w:p>
  </w:endnote>
  <w:endnote w:type="continuationSeparator" w:id="0">
    <w:p w:rsidR="00F62E7C" w:rsidRDefault="00F62E7C" w:rsidP="00F6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7C" w:rsidRPr="00E86319" w:rsidRDefault="00F62E7C" w:rsidP="00F62E7C">
    <w:pPr>
      <w:rPr>
        <w:sz w:val="24"/>
      </w:rPr>
    </w:pPr>
  </w:p>
  <w:p w:rsidR="00F62E7C" w:rsidRPr="00E86319" w:rsidRDefault="00F62E7C" w:rsidP="00F62E7C">
    <w:pPr>
      <w:rPr>
        <w:b/>
        <w:sz w:val="24"/>
      </w:rPr>
    </w:pPr>
    <w:r w:rsidRPr="00E86319">
      <w:rPr>
        <w:b/>
        <w:sz w:val="24"/>
      </w:rPr>
      <w:t>Wyoming Department of Education</w:t>
    </w:r>
  </w:p>
  <w:p w:rsidR="00F62E7C" w:rsidRPr="00D45D3C" w:rsidRDefault="00F62E7C" w:rsidP="00F62E7C">
    <w:pPr>
      <w:rPr>
        <w:sz w:val="22"/>
      </w:rPr>
    </w:pPr>
    <w:r w:rsidRPr="00D45D3C">
      <w:rPr>
        <w:sz w:val="22"/>
      </w:rPr>
      <w:t>Hathaway Building, 2nd Floor</w:t>
    </w:r>
  </w:p>
  <w:p w:rsidR="00F62E7C" w:rsidRPr="00D45D3C" w:rsidRDefault="00F62E7C" w:rsidP="00F62E7C">
    <w:pPr>
      <w:rPr>
        <w:sz w:val="22"/>
      </w:rPr>
    </w:pPr>
    <w:r w:rsidRPr="00D45D3C">
      <w:rPr>
        <w:sz w:val="22"/>
      </w:rPr>
      <w:t>2300 Capitol Avenue</w:t>
    </w:r>
  </w:p>
  <w:p w:rsidR="00F62E7C" w:rsidRPr="00D45D3C" w:rsidRDefault="00F62E7C" w:rsidP="00F62E7C">
    <w:pPr>
      <w:rPr>
        <w:sz w:val="22"/>
      </w:rPr>
    </w:pPr>
    <w:r w:rsidRPr="00D45D3C">
      <w:rPr>
        <w:sz w:val="22"/>
      </w:rPr>
      <w:t>Cheyenne, WY  82002-0050</w:t>
    </w:r>
  </w:p>
  <w:p w:rsidR="00F62E7C" w:rsidRDefault="00F62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E7C" w:rsidRDefault="00F62E7C" w:rsidP="00F62E7C">
      <w:r>
        <w:separator/>
      </w:r>
    </w:p>
  </w:footnote>
  <w:footnote w:type="continuationSeparator" w:id="0">
    <w:p w:rsidR="00F62E7C" w:rsidRDefault="00F62E7C" w:rsidP="00F62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84"/>
    <w:rsid w:val="000033CE"/>
    <w:rsid w:val="00021B14"/>
    <w:rsid w:val="00023A92"/>
    <w:rsid w:val="00037705"/>
    <w:rsid w:val="00041871"/>
    <w:rsid w:val="0004241C"/>
    <w:rsid w:val="000527AA"/>
    <w:rsid w:val="00060361"/>
    <w:rsid w:val="00060CC7"/>
    <w:rsid w:val="000708F9"/>
    <w:rsid w:val="0007291F"/>
    <w:rsid w:val="0009117D"/>
    <w:rsid w:val="000A7059"/>
    <w:rsid w:val="000B0649"/>
    <w:rsid w:val="000B3B65"/>
    <w:rsid w:val="000B6FD8"/>
    <w:rsid w:val="000B76E7"/>
    <w:rsid w:val="000D6486"/>
    <w:rsid w:val="000D79CD"/>
    <w:rsid w:val="000E7084"/>
    <w:rsid w:val="00101F2C"/>
    <w:rsid w:val="0011771D"/>
    <w:rsid w:val="001202D5"/>
    <w:rsid w:val="00124500"/>
    <w:rsid w:val="00127256"/>
    <w:rsid w:val="0013386D"/>
    <w:rsid w:val="00137A3F"/>
    <w:rsid w:val="00140E95"/>
    <w:rsid w:val="001410E9"/>
    <w:rsid w:val="00146AA8"/>
    <w:rsid w:val="00147E13"/>
    <w:rsid w:val="00164C33"/>
    <w:rsid w:val="001652FA"/>
    <w:rsid w:val="001663EB"/>
    <w:rsid w:val="001772F4"/>
    <w:rsid w:val="0019361D"/>
    <w:rsid w:val="001A17C8"/>
    <w:rsid w:val="001A45EB"/>
    <w:rsid w:val="001A4E07"/>
    <w:rsid w:val="001A7752"/>
    <w:rsid w:val="001C0B1C"/>
    <w:rsid w:val="001C2939"/>
    <w:rsid w:val="001D4147"/>
    <w:rsid w:val="001E22D1"/>
    <w:rsid w:val="001E3BCC"/>
    <w:rsid w:val="001F16A0"/>
    <w:rsid w:val="001F713A"/>
    <w:rsid w:val="00201FE0"/>
    <w:rsid w:val="002023E4"/>
    <w:rsid w:val="0020610D"/>
    <w:rsid w:val="00207A3D"/>
    <w:rsid w:val="00210313"/>
    <w:rsid w:val="0021071B"/>
    <w:rsid w:val="0021233C"/>
    <w:rsid w:val="002125C8"/>
    <w:rsid w:val="00212A6A"/>
    <w:rsid w:val="00213014"/>
    <w:rsid w:val="002325FE"/>
    <w:rsid w:val="00232BDB"/>
    <w:rsid w:val="00236FA6"/>
    <w:rsid w:val="00244716"/>
    <w:rsid w:val="00263151"/>
    <w:rsid w:val="002739AD"/>
    <w:rsid w:val="002811C3"/>
    <w:rsid w:val="00281BE2"/>
    <w:rsid w:val="00285F4F"/>
    <w:rsid w:val="002A39AD"/>
    <w:rsid w:val="002B2193"/>
    <w:rsid w:val="002C319F"/>
    <w:rsid w:val="002C740F"/>
    <w:rsid w:val="002E4034"/>
    <w:rsid w:val="002E4076"/>
    <w:rsid w:val="002E634B"/>
    <w:rsid w:val="002E63DB"/>
    <w:rsid w:val="002F2F28"/>
    <w:rsid w:val="00311332"/>
    <w:rsid w:val="0031772A"/>
    <w:rsid w:val="0033301B"/>
    <w:rsid w:val="00343071"/>
    <w:rsid w:val="00344690"/>
    <w:rsid w:val="003507A7"/>
    <w:rsid w:val="00355AC3"/>
    <w:rsid w:val="00356058"/>
    <w:rsid w:val="0035653F"/>
    <w:rsid w:val="00357235"/>
    <w:rsid w:val="00357983"/>
    <w:rsid w:val="00360E66"/>
    <w:rsid w:val="00361D94"/>
    <w:rsid w:val="00362D68"/>
    <w:rsid w:val="0036300A"/>
    <w:rsid w:val="00364E41"/>
    <w:rsid w:val="0037214B"/>
    <w:rsid w:val="00382B5E"/>
    <w:rsid w:val="003B0BC1"/>
    <w:rsid w:val="003B11E3"/>
    <w:rsid w:val="003B422E"/>
    <w:rsid w:val="003C634A"/>
    <w:rsid w:val="003D66C8"/>
    <w:rsid w:val="003E00FA"/>
    <w:rsid w:val="003E5DD1"/>
    <w:rsid w:val="004035F4"/>
    <w:rsid w:val="00414FD1"/>
    <w:rsid w:val="00421C58"/>
    <w:rsid w:val="004419E7"/>
    <w:rsid w:val="00443282"/>
    <w:rsid w:val="004510D1"/>
    <w:rsid w:val="004557CD"/>
    <w:rsid w:val="0045650D"/>
    <w:rsid w:val="00467EE3"/>
    <w:rsid w:val="00477FFD"/>
    <w:rsid w:val="004816D5"/>
    <w:rsid w:val="004838AD"/>
    <w:rsid w:val="00492C55"/>
    <w:rsid w:val="004A32B9"/>
    <w:rsid w:val="004C1941"/>
    <w:rsid w:val="004C48EC"/>
    <w:rsid w:val="004C6712"/>
    <w:rsid w:val="004D0F13"/>
    <w:rsid w:val="004F171E"/>
    <w:rsid w:val="004F1F35"/>
    <w:rsid w:val="004F2952"/>
    <w:rsid w:val="004F2A73"/>
    <w:rsid w:val="005040F0"/>
    <w:rsid w:val="005073FF"/>
    <w:rsid w:val="005179F0"/>
    <w:rsid w:val="00520324"/>
    <w:rsid w:val="00531FE9"/>
    <w:rsid w:val="0053615F"/>
    <w:rsid w:val="00536AB8"/>
    <w:rsid w:val="0053741A"/>
    <w:rsid w:val="0054213A"/>
    <w:rsid w:val="00554503"/>
    <w:rsid w:val="00571429"/>
    <w:rsid w:val="005714CA"/>
    <w:rsid w:val="00571B10"/>
    <w:rsid w:val="00575224"/>
    <w:rsid w:val="00584B16"/>
    <w:rsid w:val="005853A3"/>
    <w:rsid w:val="005909F6"/>
    <w:rsid w:val="005A6101"/>
    <w:rsid w:val="005A7D96"/>
    <w:rsid w:val="005B4EC7"/>
    <w:rsid w:val="005C14B2"/>
    <w:rsid w:val="005D4386"/>
    <w:rsid w:val="005D6898"/>
    <w:rsid w:val="005D6B6A"/>
    <w:rsid w:val="005E38D6"/>
    <w:rsid w:val="005E44F9"/>
    <w:rsid w:val="005E58BC"/>
    <w:rsid w:val="005F2011"/>
    <w:rsid w:val="00600389"/>
    <w:rsid w:val="00614FE8"/>
    <w:rsid w:val="00620CE6"/>
    <w:rsid w:val="00626C91"/>
    <w:rsid w:val="00630E0E"/>
    <w:rsid w:val="006343E8"/>
    <w:rsid w:val="00634E14"/>
    <w:rsid w:val="00642E7E"/>
    <w:rsid w:val="00661E87"/>
    <w:rsid w:val="00662923"/>
    <w:rsid w:val="006648EC"/>
    <w:rsid w:val="006727D5"/>
    <w:rsid w:val="006764E5"/>
    <w:rsid w:val="00682020"/>
    <w:rsid w:val="006A3ED9"/>
    <w:rsid w:val="006B3D26"/>
    <w:rsid w:val="006B5F86"/>
    <w:rsid w:val="006E1FAB"/>
    <w:rsid w:val="006E797A"/>
    <w:rsid w:val="006F7F23"/>
    <w:rsid w:val="00716078"/>
    <w:rsid w:val="007279BD"/>
    <w:rsid w:val="00730C8A"/>
    <w:rsid w:val="0073283B"/>
    <w:rsid w:val="00754FB9"/>
    <w:rsid w:val="00771B8E"/>
    <w:rsid w:val="007869AB"/>
    <w:rsid w:val="00790E73"/>
    <w:rsid w:val="00792C25"/>
    <w:rsid w:val="00793724"/>
    <w:rsid w:val="00797212"/>
    <w:rsid w:val="007977A0"/>
    <w:rsid w:val="007B238C"/>
    <w:rsid w:val="007B6DBE"/>
    <w:rsid w:val="007C020A"/>
    <w:rsid w:val="007C6733"/>
    <w:rsid w:val="007F36AA"/>
    <w:rsid w:val="0081547B"/>
    <w:rsid w:val="00832261"/>
    <w:rsid w:val="00833F85"/>
    <w:rsid w:val="00840D93"/>
    <w:rsid w:val="00853B01"/>
    <w:rsid w:val="0085704D"/>
    <w:rsid w:val="00860C57"/>
    <w:rsid w:val="00870D92"/>
    <w:rsid w:val="00871677"/>
    <w:rsid w:val="00871B7D"/>
    <w:rsid w:val="00882CE4"/>
    <w:rsid w:val="008A0683"/>
    <w:rsid w:val="008A6E28"/>
    <w:rsid w:val="008B6A49"/>
    <w:rsid w:val="008C5C81"/>
    <w:rsid w:val="008D29BE"/>
    <w:rsid w:val="008F2CD2"/>
    <w:rsid w:val="008F3BE5"/>
    <w:rsid w:val="008F6DC7"/>
    <w:rsid w:val="009032C1"/>
    <w:rsid w:val="00905836"/>
    <w:rsid w:val="00916729"/>
    <w:rsid w:val="00916910"/>
    <w:rsid w:val="00917E2B"/>
    <w:rsid w:val="009212D9"/>
    <w:rsid w:val="00942B40"/>
    <w:rsid w:val="0095074F"/>
    <w:rsid w:val="009561F1"/>
    <w:rsid w:val="009627F1"/>
    <w:rsid w:val="00963189"/>
    <w:rsid w:val="009637ED"/>
    <w:rsid w:val="00973DC7"/>
    <w:rsid w:val="009767B1"/>
    <w:rsid w:val="00981DFB"/>
    <w:rsid w:val="0098563E"/>
    <w:rsid w:val="009A2CF6"/>
    <w:rsid w:val="009A7566"/>
    <w:rsid w:val="009C5327"/>
    <w:rsid w:val="009D6FAD"/>
    <w:rsid w:val="009F49D0"/>
    <w:rsid w:val="00A01505"/>
    <w:rsid w:val="00A03C77"/>
    <w:rsid w:val="00A0469C"/>
    <w:rsid w:val="00A07836"/>
    <w:rsid w:val="00A37056"/>
    <w:rsid w:val="00A37C4C"/>
    <w:rsid w:val="00A42513"/>
    <w:rsid w:val="00A5520D"/>
    <w:rsid w:val="00A715A5"/>
    <w:rsid w:val="00A77265"/>
    <w:rsid w:val="00A828EF"/>
    <w:rsid w:val="00A9458C"/>
    <w:rsid w:val="00A94C6C"/>
    <w:rsid w:val="00A9608A"/>
    <w:rsid w:val="00AA24C0"/>
    <w:rsid w:val="00AB1B6B"/>
    <w:rsid w:val="00AB27C7"/>
    <w:rsid w:val="00AC5FA6"/>
    <w:rsid w:val="00AD6616"/>
    <w:rsid w:val="00AE1FA6"/>
    <w:rsid w:val="00B06ACC"/>
    <w:rsid w:val="00B07AE7"/>
    <w:rsid w:val="00B35277"/>
    <w:rsid w:val="00B473FE"/>
    <w:rsid w:val="00B67E35"/>
    <w:rsid w:val="00B75079"/>
    <w:rsid w:val="00B80300"/>
    <w:rsid w:val="00B854D9"/>
    <w:rsid w:val="00B863AA"/>
    <w:rsid w:val="00B8796A"/>
    <w:rsid w:val="00B924AC"/>
    <w:rsid w:val="00B979E1"/>
    <w:rsid w:val="00BB57E0"/>
    <w:rsid w:val="00BB6B97"/>
    <w:rsid w:val="00BD2A67"/>
    <w:rsid w:val="00BE0B0F"/>
    <w:rsid w:val="00BE189C"/>
    <w:rsid w:val="00BE2933"/>
    <w:rsid w:val="00BE5488"/>
    <w:rsid w:val="00BF3B81"/>
    <w:rsid w:val="00C16ED0"/>
    <w:rsid w:val="00C2761E"/>
    <w:rsid w:val="00C33C33"/>
    <w:rsid w:val="00C37C84"/>
    <w:rsid w:val="00C4388E"/>
    <w:rsid w:val="00C451BC"/>
    <w:rsid w:val="00C454CB"/>
    <w:rsid w:val="00C46D0E"/>
    <w:rsid w:val="00C56C5A"/>
    <w:rsid w:val="00C63E0E"/>
    <w:rsid w:val="00C64C46"/>
    <w:rsid w:val="00C720CD"/>
    <w:rsid w:val="00C75C9C"/>
    <w:rsid w:val="00C878ED"/>
    <w:rsid w:val="00C94D1D"/>
    <w:rsid w:val="00CB689D"/>
    <w:rsid w:val="00CC1751"/>
    <w:rsid w:val="00CC374B"/>
    <w:rsid w:val="00CE0160"/>
    <w:rsid w:val="00CF5A08"/>
    <w:rsid w:val="00D03F0D"/>
    <w:rsid w:val="00D05F1F"/>
    <w:rsid w:val="00D114C5"/>
    <w:rsid w:val="00D16979"/>
    <w:rsid w:val="00D3605B"/>
    <w:rsid w:val="00D414CD"/>
    <w:rsid w:val="00D41E1F"/>
    <w:rsid w:val="00D45D3C"/>
    <w:rsid w:val="00D47B05"/>
    <w:rsid w:val="00D55BA1"/>
    <w:rsid w:val="00D70008"/>
    <w:rsid w:val="00D831B7"/>
    <w:rsid w:val="00DA51A1"/>
    <w:rsid w:val="00DB214E"/>
    <w:rsid w:val="00DB410C"/>
    <w:rsid w:val="00DB7776"/>
    <w:rsid w:val="00DC5939"/>
    <w:rsid w:val="00DD4B71"/>
    <w:rsid w:val="00DD5A02"/>
    <w:rsid w:val="00DD5A86"/>
    <w:rsid w:val="00DD6EFC"/>
    <w:rsid w:val="00DD7070"/>
    <w:rsid w:val="00DF5229"/>
    <w:rsid w:val="00E05B5C"/>
    <w:rsid w:val="00E13216"/>
    <w:rsid w:val="00E15269"/>
    <w:rsid w:val="00E31B6C"/>
    <w:rsid w:val="00E33C65"/>
    <w:rsid w:val="00E37522"/>
    <w:rsid w:val="00E51DDA"/>
    <w:rsid w:val="00E5286B"/>
    <w:rsid w:val="00E600F9"/>
    <w:rsid w:val="00E61503"/>
    <w:rsid w:val="00E63064"/>
    <w:rsid w:val="00E650C1"/>
    <w:rsid w:val="00E77BEC"/>
    <w:rsid w:val="00E801BD"/>
    <w:rsid w:val="00E83D1B"/>
    <w:rsid w:val="00E86319"/>
    <w:rsid w:val="00E87A84"/>
    <w:rsid w:val="00E92FFB"/>
    <w:rsid w:val="00E94F5B"/>
    <w:rsid w:val="00EB2258"/>
    <w:rsid w:val="00ED24F9"/>
    <w:rsid w:val="00ED40F2"/>
    <w:rsid w:val="00F0337D"/>
    <w:rsid w:val="00F222DD"/>
    <w:rsid w:val="00F27B9F"/>
    <w:rsid w:val="00F31808"/>
    <w:rsid w:val="00F37F75"/>
    <w:rsid w:val="00F62E7C"/>
    <w:rsid w:val="00F648F5"/>
    <w:rsid w:val="00F71676"/>
    <w:rsid w:val="00F752D0"/>
    <w:rsid w:val="00F82FD9"/>
    <w:rsid w:val="00F87ADD"/>
    <w:rsid w:val="00FA0CDF"/>
    <w:rsid w:val="00FA11AE"/>
    <w:rsid w:val="00FA438B"/>
    <w:rsid w:val="00FB26DE"/>
    <w:rsid w:val="00FB7B48"/>
    <w:rsid w:val="00FF2022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7397EC-338A-4A35-85BC-79F3BCAF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D3C"/>
    <w:pPr>
      <w:spacing w:after="0" w:line="240" w:lineRule="auto"/>
      <w:jc w:val="center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811C3"/>
    <w:pPr>
      <w:widowControl w:val="0"/>
    </w:pPr>
  </w:style>
  <w:style w:type="paragraph" w:styleId="Title">
    <w:name w:val="Title"/>
    <w:basedOn w:val="Normal"/>
    <w:next w:val="Normal"/>
    <w:link w:val="TitleChar"/>
    <w:uiPriority w:val="10"/>
    <w:qFormat/>
    <w:rsid w:val="00D45D3C"/>
    <w:pPr>
      <w:contextualSpacing/>
    </w:pPr>
    <w:rPr>
      <w:rFonts w:eastAsia="Times New Roman" w:cstheme="majorBidi"/>
      <w:b/>
      <w:color w:val="1F3864" w:themeColor="accent5" w:themeShade="80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D3C"/>
    <w:rPr>
      <w:rFonts w:eastAsia="Times New Roman" w:cstheme="majorBidi"/>
      <w:b/>
      <w:color w:val="1F3864" w:themeColor="accent5" w:themeShade="80"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F62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E7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62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E7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F8CF-112C-4FD6-84AF-4D490CCE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eterson</dc:creator>
  <cp:keywords/>
  <dc:description/>
  <cp:lastModifiedBy>Jonathon Lever</cp:lastModifiedBy>
  <cp:revision>3</cp:revision>
  <dcterms:created xsi:type="dcterms:W3CDTF">2017-05-08T21:23:00Z</dcterms:created>
  <dcterms:modified xsi:type="dcterms:W3CDTF">2017-05-08T21:23:00Z</dcterms:modified>
</cp:coreProperties>
</file>